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5941F8E9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5F39B4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5C4D4C">
              <w:rPr>
                <w:rFonts w:ascii="Arial Narrow" w:hAnsi="Arial Narrow"/>
                <w:b/>
                <w:sz w:val="24"/>
                <w:szCs w:val="20"/>
              </w:rPr>
              <w:t>04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5C4D4C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685AA63F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C350F">
              <w:rPr>
                <w:rFonts w:ascii="Arial Narrow" w:hAnsi="Arial Narrow"/>
                <w:sz w:val="20"/>
                <w:szCs w:val="16"/>
              </w:rPr>
              <w:t>Owsianka</w:t>
            </w:r>
            <w:r w:rsidR="009541F5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</w:t>
            </w:r>
            <w:r w:rsidR="001E47FF">
              <w:rPr>
                <w:rFonts w:ascii="Arial Narrow" w:hAnsi="Arial Narrow"/>
                <w:sz w:val="20"/>
                <w:szCs w:val="16"/>
              </w:rPr>
              <w:t>‘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dynią, białe pieczywo) </w:t>
            </w:r>
            <w:r w:rsidR="005F39B4">
              <w:rPr>
                <w:rFonts w:ascii="Arial Narrow" w:hAnsi="Arial Narrow"/>
                <w:sz w:val="20"/>
                <w:szCs w:val="16"/>
              </w:rPr>
              <w:t xml:space="preserve">krakowska </w:t>
            </w:r>
            <w:r w:rsidR="005C4D4C">
              <w:rPr>
                <w:rFonts w:ascii="Arial Narrow" w:hAnsi="Arial Narrow"/>
                <w:sz w:val="20"/>
                <w:szCs w:val="16"/>
              </w:rPr>
              <w:t xml:space="preserve">sucha z szynki </w:t>
            </w:r>
            <w:proofErr w:type="spellStart"/>
            <w:r w:rsidR="005C4D4C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925EE0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6A63D8">
              <w:rPr>
                <w:rFonts w:ascii="Arial Narrow" w:hAnsi="Arial Narrow"/>
                <w:sz w:val="20"/>
                <w:szCs w:val="16"/>
              </w:rPr>
              <w:t>z cytryną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2103541C" w:rsidR="002B4699" w:rsidRDefault="00A63AF3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 pomidorowa</w:t>
            </w:r>
            <w:r w:rsidR="007C350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90C32">
              <w:rPr>
                <w:rFonts w:ascii="Arial Narrow" w:hAnsi="Arial Narrow"/>
                <w:sz w:val="20"/>
                <w:szCs w:val="16"/>
              </w:rPr>
              <w:t xml:space="preserve">na wywarze </w:t>
            </w:r>
            <w:r>
              <w:rPr>
                <w:rFonts w:ascii="Arial Narrow" w:hAnsi="Arial Narrow"/>
                <w:sz w:val="20"/>
                <w:szCs w:val="16"/>
              </w:rPr>
              <w:t>warzywnym, z makaronem nitki</w:t>
            </w:r>
            <w:r w:rsidR="00842EC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67A5B">
              <w:rPr>
                <w:rFonts w:ascii="Arial Narrow" w:hAnsi="Arial Narrow"/>
                <w:sz w:val="20"/>
                <w:szCs w:val="16"/>
              </w:rPr>
              <w:t xml:space="preserve"> śmietan</w:t>
            </w:r>
            <w:r w:rsidR="009B4C86">
              <w:rPr>
                <w:rFonts w:ascii="Arial Narrow" w:hAnsi="Arial Narrow"/>
                <w:sz w:val="20"/>
                <w:szCs w:val="16"/>
              </w:rPr>
              <w:t>ą</w:t>
            </w:r>
            <w:r w:rsidR="00267A5B">
              <w:rPr>
                <w:rFonts w:ascii="Arial Narrow" w:hAnsi="Arial Narrow"/>
                <w:sz w:val="20"/>
                <w:szCs w:val="16"/>
              </w:rPr>
              <w:t xml:space="preserve"> 18%</w:t>
            </w:r>
            <w:r w:rsidR="007C350F">
              <w:rPr>
                <w:rFonts w:ascii="Arial Narrow" w:hAnsi="Arial Narrow"/>
                <w:sz w:val="20"/>
                <w:szCs w:val="16"/>
              </w:rPr>
              <w:t>,</w:t>
            </w:r>
            <w:r w:rsidR="00391F6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602C">
              <w:rPr>
                <w:rFonts w:ascii="Arial Narrow" w:hAnsi="Arial Narrow"/>
                <w:sz w:val="20"/>
                <w:szCs w:val="16"/>
              </w:rPr>
              <w:t>kotlet z piersi kurczaka panierowany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A3A89">
              <w:rPr>
                <w:rFonts w:ascii="Arial Narrow" w:hAnsi="Arial Narrow"/>
                <w:sz w:val="20"/>
                <w:szCs w:val="16"/>
              </w:rPr>
              <w:t xml:space="preserve"> z pieca</w:t>
            </w:r>
            <w:r w:rsidR="006005E0">
              <w:rPr>
                <w:rFonts w:ascii="Arial Narrow" w:hAnsi="Arial Narrow"/>
                <w:sz w:val="20"/>
                <w:szCs w:val="16"/>
              </w:rPr>
              <w:t>, kasza</w:t>
            </w:r>
            <w:r w:rsidR="00391F6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kuskus</w:t>
            </w:r>
            <w:r w:rsidR="006005E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32E94">
              <w:rPr>
                <w:rFonts w:ascii="Arial Narrow" w:hAnsi="Arial Narrow"/>
                <w:sz w:val="20"/>
                <w:szCs w:val="16"/>
              </w:rPr>
              <w:t>marchewka gotowana z masełkiem i ziemniakami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EFCB150" w14:textId="77777777" w:rsidR="0011324D" w:rsidRDefault="00DA3A89" w:rsidP="00920B0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üsli owocowe z jogurtem naturalnym, pieczywo mieszane</w:t>
            </w:r>
          </w:p>
          <w:p w14:paraId="17791A10" w14:textId="501133CA" w:rsidR="00920B01" w:rsidRDefault="00DA3A89" w:rsidP="00920B0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masłem</w:t>
            </w:r>
            <w:r w:rsidR="00920B01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1BE9A511" w14:textId="2AB97D22" w:rsidR="00920B01" w:rsidRPr="001948C3" w:rsidRDefault="00920B01" w:rsidP="00920B0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>
              <w:rPr>
                <w:rFonts w:ascii="Arial Narrow" w:hAnsi="Arial Narrow"/>
                <w:sz w:val="20"/>
                <w:szCs w:val="16"/>
              </w:rPr>
              <w:t>a rumiankowa niesłodzona</w:t>
            </w:r>
          </w:p>
          <w:p w14:paraId="0F85DB33" w14:textId="59792479" w:rsidR="0005607F" w:rsidRPr="001948C3" w:rsidRDefault="0005607F" w:rsidP="00FD16F3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1E56A249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5C4D4C">
              <w:rPr>
                <w:rFonts w:ascii="Arial Narrow" w:hAnsi="Arial Narrow"/>
                <w:b/>
                <w:sz w:val="24"/>
                <w:szCs w:val="20"/>
              </w:rPr>
              <w:t>05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5C4D4C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094756F2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1350">
              <w:rPr>
                <w:rFonts w:ascii="Arial Narrow" w:hAnsi="Arial Narrow"/>
                <w:sz w:val="20"/>
                <w:szCs w:val="16"/>
              </w:rPr>
              <w:t>Mleko na gorąco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461350">
              <w:rPr>
                <w:rFonts w:ascii="Arial Narrow" w:hAnsi="Arial Narrow"/>
                <w:sz w:val="20"/>
                <w:szCs w:val="16"/>
              </w:rPr>
              <w:t>szynka</w:t>
            </w:r>
            <w:r w:rsidR="009D5D7D">
              <w:rPr>
                <w:rFonts w:ascii="Arial Narrow" w:hAnsi="Arial Narrow"/>
                <w:sz w:val="20"/>
                <w:szCs w:val="16"/>
              </w:rPr>
              <w:t xml:space="preserve"> Krakus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97094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61350">
              <w:rPr>
                <w:rFonts w:ascii="Arial Narrow" w:hAnsi="Arial Narrow"/>
                <w:sz w:val="20"/>
                <w:szCs w:val="16"/>
              </w:rPr>
              <w:t xml:space="preserve">sałatka </w:t>
            </w:r>
            <w:proofErr w:type="spellStart"/>
            <w:r w:rsidR="00461350">
              <w:rPr>
                <w:rFonts w:ascii="Arial Narrow" w:hAnsi="Arial Narrow"/>
                <w:sz w:val="20"/>
                <w:szCs w:val="16"/>
              </w:rPr>
              <w:t>caprese</w:t>
            </w:r>
            <w:proofErr w:type="spellEnd"/>
            <w:r w:rsidR="00461350">
              <w:rPr>
                <w:rFonts w:ascii="Arial Narrow" w:hAnsi="Arial Narrow"/>
                <w:sz w:val="20"/>
                <w:szCs w:val="16"/>
              </w:rPr>
              <w:t>( pomidor, ser mozzarella, sos ze świeżej bazylii)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D5D7D">
              <w:rPr>
                <w:rFonts w:ascii="Arial Narrow" w:hAnsi="Arial Narrow"/>
                <w:sz w:val="20"/>
                <w:szCs w:val="16"/>
              </w:rPr>
              <w:t>ogórek małosolny, papryka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B77482B" w14:textId="323804B3" w:rsidR="007B3727" w:rsidRDefault="00132467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iw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77ECB42A" w:rsidR="00560366" w:rsidRPr="001948C3" w:rsidRDefault="00EA79B5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rupnik wiosenny </w:t>
            </w:r>
            <w:r w:rsidR="00487B93">
              <w:rPr>
                <w:rFonts w:ascii="Arial Narrow" w:hAnsi="Arial Narrow"/>
                <w:sz w:val="20"/>
                <w:szCs w:val="16"/>
              </w:rPr>
              <w:t>na wywarze warzywnym</w:t>
            </w:r>
            <w:r w:rsidR="00D41EC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9D5D7D">
              <w:rPr>
                <w:rFonts w:ascii="Arial Narrow" w:hAnsi="Arial Narrow"/>
                <w:sz w:val="20"/>
                <w:szCs w:val="16"/>
              </w:rPr>
              <w:t>gulasz drobiowy w sosie słodko-kwaśnym</w:t>
            </w:r>
            <w:r w:rsidR="00D41EC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0803">
              <w:rPr>
                <w:rFonts w:ascii="Arial Narrow" w:hAnsi="Arial Narrow"/>
                <w:sz w:val="20"/>
                <w:szCs w:val="16"/>
              </w:rPr>
              <w:t>kasza</w:t>
            </w:r>
            <w:r w:rsidR="00487B93">
              <w:rPr>
                <w:rFonts w:ascii="Arial Narrow" w:hAnsi="Arial Narrow"/>
                <w:sz w:val="20"/>
                <w:szCs w:val="16"/>
              </w:rPr>
              <w:t xml:space="preserve"> gryczana biała niepalona</w:t>
            </w:r>
            <w:r w:rsidR="006E080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43F3B">
              <w:rPr>
                <w:rFonts w:ascii="Arial Narrow" w:hAnsi="Arial Narrow"/>
                <w:sz w:val="20"/>
                <w:szCs w:val="16"/>
              </w:rPr>
              <w:t>surówka</w:t>
            </w:r>
            <w:r w:rsidR="0061137E">
              <w:rPr>
                <w:rFonts w:ascii="Arial Narrow" w:hAnsi="Arial Narrow"/>
                <w:sz w:val="20"/>
                <w:szCs w:val="16"/>
              </w:rPr>
              <w:t xml:space="preserve"> z czerwonej kapusty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2D2F2BC7" w:rsidR="002F3805" w:rsidRDefault="00EA79B5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Placki </w:t>
            </w:r>
            <w:r w:rsidR="0061137E">
              <w:rPr>
                <w:rFonts w:ascii="Arial Narrow" w:hAnsi="Arial Narrow"/>
                <w:sz w:val="20"/>
                <w:szCs w:val="16"/>
              </w:rPr>
              <w:t>ziemniaczane(wyrób</w:t>
            </w:r>
            <w:r w:rsidR="00C85F3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1137E">
              <w:rPr>
                <w:rFonts w:ascii="Arial Narrow" w:hAnsi="Arial Narrow"/>
                <w:sz w:val="20"/>
                <w:szCs w:val="16"/>
              </w:rPr>
              <w:t>własny</w:t>
            </w:r>
            <w:r w:rsidR="00C85F38">
              <w:rPr>
                <w:rFonts w:ascii="Arial Narrow" w:hAnsi="Arial Narrow"/>
                <w:sz w:val="20"/>
                <w:szCs w:val="16"/>
              </w:rPr>
              <w:t>)</w:t>
            </w:r>
          </w:p>
          <w:p w14:paraId="30F17CB5" w14:textId="52715BA0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herbata</w:t>
            </w:r>
            <w:r w:rsidR="00D565F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26F21">
              <w:rPr>
                <w:rFonts w:ascii="Arial Narrow" w:hAnsi="Arial Narrow"/>
                <w:sz w:val="20"/>
                <w:szCs w:val="16"/>
              </w:rPr>
              <w:t>owo</w:t>
            </w:r>
            <w:r w:rsidR="008C471C">
              <w:rPr>
                <w:rFonts w:ascii="Arial Narrow" w:hAnsi="Arial Narrow"/>
                <w:sz w:val="20"/>
                <w:szCs w:val="16"/>
              </w:rPr>
              <w:t>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61A9BBDE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>A</w:t>
            </w:r>
            <w:r w:rsidR="00461350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9D5D7D">
              <w:rPr>
                <w:rFonts w:ascii="Arial Narrow" w:hAnsi="Arial Narrow"/>
                <w:b/>
                <w:sz w:val="24"/>
                <w:szCs w:val="20"/>
              </w:rPr>
              <w:t>06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9D5D7D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1F42339A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66163">
              <w:rPr>
                <w:rFonts w:ascii="Arial Narrow" w:hAnsi="Arial Narrow"/>
                <w:sz w:val="20"/>
                <w:szCs w:val="16"/>
              </w:rPr>
              <w:t>Zacierka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6E080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85F38">
              <w:rPr>
                <w:rFonts w:ascii="Arial Narrow" w:hAnsi="Arial Narrow"/>
                <w:sz w:val="20"/>
                <w:szCs w:val="16"/>
              </w:rPr>
              <w:t>wędlina</w:t>
            </w:r>
            <w:r w:rsidR="00D66163">
              <w:rPr>
                <w:rFonts w:ascii="Arial Narrow" w:hAnsi="Arial Narrow"/>
                <w:sz w:val="20"/>
                <w:szCs w:val="16"/>
              </w:rPr>
              <w:t xml:space="preserve"> wie</w:t>
            </w:r>
            <w:r w:rsidR="00AA7D48">
              <w:rPr>
                <w:rFonts w:ascii="Arial Narrow" w:hAnsi="Arial Narrow"/>
                <w:sz w:val="20"/>
                <w:szCs w:val="16"/>
              </w:rPr>
              <w:t xml:space="preserve">przowa </w:t>
            </w:r>
            <w:r w:rsidR="00C85F38">
              <w:rPr>
                <w:rFonts w:ascii="Arial Narrow" w:hAnsi="Arial Narrow"/>
                <w:sz w:val="20"/>
                <w:szCs w:val="16"/>
              </w:rPr>
              <w:t>mielon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</w:t>
            </w:r>
            <w:r w:rsidR="00677B1B">
              <w:rPr>
                <w:rFonts w:ascii="Arial Narrow" w:hAnsi="Arial Narrow"/>
                <w:sz w:val="20"/>
                <w:szCs w:val="16"/>
              </w:rPr>
              <w:t>ka</w:t>
            </w:r>
            <w:r w:rsidR="006E0803">
              <w:rPr>
                <w:rFonts w:ascii="Arial Narrow" w:hAnsi="Arial Narrow"/>
                <w:sz w:val="20"/>
                <w:szCs w:val="16"/>
              </w:rPr>
              <w:t>,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A7D48">
              <w:rPr>
                <w:rFonts w:ascii="Arial Narrow" w:hAnsi="Arial Narrow"/>
                <w:sz w:val="20"/>
                <w:szCs w:val="16"/>
              </w:rPr>
              <w:t>pasta z jaj ze szczypiorkiem</w:t>
            </w:r>
            <w:r w:rsidR="0011324D">
              <w:rPr>
                <w:rFonts w:ascii="Arial Narrow" w:hAnsi="Arial Narrow"/>
                <w:sz w:val="20"/>
                <w:szCs w:val="16"/>
              </w:rPr>
              <w:t>,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pomidor koktajlowy, </w:t>
            </w:r>
            <w:r w:rsidR="00AA7D48">
              <w:rPr>
                <w:rFonts w:ascii="Arial Narrow" w:hAnsi="Arial Narrow"/>
                <w:sz w:val="20"/>
                <w:szCs w:val="16"/>
              </w:rPr>
              <w:t>rzodkiewk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2683F03E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46779">
              <w:rPr>
                <w:rFonts w:ascii="Arial Narrow" w:hAnsi="Arial Narrow"/>
                <w:sz w:val="20"/>
                <w:szCs w:val="16"/>
              </w:rPr>
              <w:t>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7B62F194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upa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 grochowa</w:t>
            </w:r>
            <w:r w:rsidR="00D37E4C">
              <w:rPr>
                <w:rFonts w:ascii="Arial Narrow" w:hAnsi="Arial Narrow"/>
                <w:sz w:val="20"/>
                <w:szCs w:val="16"/>
              </w:rPr>
              <w:t xml:space="preserve"> na wywarze warzyw</w:t>
            </w:r>
            <w:r w:rsidR="00722CC9">
              <w:rPr>
                <w:rFonts w:ascii="Arial Narrow" w:hAnsi="Arial Narrow"/>
                <w:sz w:val="20"/>
                <w:szCs w:val="16"/>
              </w:rPr>
              <w:t>nym</w:t>
            </w:r>
            <w:r w:rsidR="00677B1B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EC5026">
              <w:rPr>
                <w:rFonts w:ascii="Arial Narrow" w:hAnsi="Arial Narrow"/>
                <w:sz w:val="20"/>
                <w:szCs w:val="16"/>
              </w:rPr>
              <w:t>kluski śląskie</w:t>
            </w:r>
            <w:r w:rsidR="00F82774">
              <w:rPr>
                <w:rFonts w:ascii="Arial Narrow" w:hAnsi="Arial Narrow"/>
                <w:sz w:val="20"/>
                <w:szCs w:val="16"/>
              </w:rPr>
              <w:t xml:space="preserve"> posypane serem i prażoną cebulką</w:t>
            </w:r>
            <w:r w:rsidR="00722CC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05530">
              <w:rPr>
                <w:rFonts w:ascii="Arial Narrow" w:hAnsi="Arial Narrow"/>
                <w:sz w:val="20"/>
                <w:szCs w:val="16"/>
              </w:rPr>
              <w:t xml:space="preserve">surówka </w:t>
            </w:r>
            <w:r w:rsidR="00F82774">
              <w:rPr>
                <w:rFonts w:ascii="Arial Narrow" w:hAnsi="Arial Narrow"/>
                <w:sz w:val="20"/>
                <w:szCs w:val="16"/>
              </w:rPr>
              <w:t>bułgarska(ogórek kwaszony, papryka, jabłko)</w:t>
            </w:r>
            <w:r w:rsidR="00205530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1D058E28" w:rsidR="006F2BAE" w:rsidRDefault="00D21E25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arówki wieprzowe z szynki gotowane</w:t>
            </w:r>
            <w:r w:rsidR="00953E57">
              <w:rPr>
                <w:rFonts w:ascii="Arial Narrow" w:hAnsi="Arial Narrow"/>
                <w:sz w:val="20"/>
                <w:szCs w:val="16"/>
              </w:rPr>
              <w:t>, keczup, pieczywo mieszane z masłem</w:t>
            </w:r>
          </w:p>
          <w:p w14:paraId="6D89B2E4" w14:textId="30F747F1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8C471C">
              <w:rPr>
                <w:rFonts w:ascii="Arial Narrow" w:hAnsi="Arial Narrow"/>
                <w:sz w:val="20"/>
                <w:szCs w:val="16"/>
              </w:rPr>
              <w:t>Melis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30B70AF7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543F3B">
              <w:rPr>
                <w:rFonts w:ascii="Arial Narrow" w:hAnsi="Arial Narrow"/>
                <w:b/>
                <w:sz w:val="24"/>
                <w:szCs w:val="20"/>
              </w:rPr>
              <w:t>07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C85F38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CF360E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7AE7899" w14:textId="69E93E43" w:rsidR="00C22CC0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D3151">
              <w:rPr>
                <w:rFonts w:ascii="Arial Narrow" w:hAnsi="Arial Narrow"/>
                <w:sz w:val="20"/>
                <w:szCs w:val="16"/>
                <w:u w:val="single"/>
              </w:rPr>
              <w:t>Płatki ryżowe</w:t>
            </w:r>
            <w:r w:rsidR="0020553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</w:t>
            </w:r>
          </w:p>
          <w:p w14:paraId="713B0F79" w14:textId="17BE3223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z dynią, białe pieczywo)</w:t>
            </w:r>
            <w:r w:rsidR="005546BA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5546BA">
              <w:rPr>
                <w:rFonts w:ascii="Arial Narrow" w:hAnsi="Arial Narrow"/>
                <w:sz w:val="20"/>
                <w:szCs w:val="16"/>
              </w:rPr>
              <w:t>Olewnika</w:t>
            </w:r>
            <w:proofErr w:type="spellEnd"/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FE70A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53E57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5546BA">
              <w:rPr>
                <w:rFonts w:ascii="Arial Narrow" w:hAnsi="Arial Narrow"/>
                <w:sz w:val="20"/>
                <w:szCs w:val="16"/>
              </w:rPr>
              <w:t>, pasta</w:t>
            </w:r>
            <w:r w:rsidR="00F568C5">
              <w:rPr>
                <w:rFonts w:ascii="Arial Narrow" w:hAnsi="Arial Narrow"/>
                <w:sz w:val="20"/>
                <w:szCs w:val="16"/>
              </w:rPr>
              <w:t xml:space="preserve"> z tuńczyka </w:t>
            </w:r>
            <w:r w:rsidR="004B667B">
              <w:rPr>
                <w:rFonts w:ascii="Arial Narrow" w:hAnsi="Arial Narrow"/>
                <w:sz w:val="20"/>
                <w:szCs w:val="16"/>
              </w:rPr>
              <w:t xml:space="preserve">(z </w:t>
            </w:r>
            <w:r w:rsidR="00F568C5">
              <w:rPr>
                <w:rFonts w:ascii="Arial Narrow" w:hAnsi="Arial Narrow"/>
                <w:sz w:val="20"/>
                <w:szCs w:val="16"/>
              </w:rPr>
              <w:t xml:space="preserve"> ogórkiem kiszonym, jajki</w:t>
            </w:r>
            <w:r w:rsidR="0006709A">
              <w:rPr>
                <w:rFonts w:ascii="Arial Narrow" w:hAnsi="Arial Narrow"/>
                <w:sz w:val="20"/>
                <w:szCs w:val="16"/>
              </w:rPr>
              <w:t>em</w:t>
            </w:r>
            <w:r w:rsidR="00F568C5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6709A">
              <w:rPr>
                <w:rFonts w:ascii="Arial Narrow" w:hAnsi="Arial Narrow"/>
                <w:sz w:val="20"/>
                <w:szCs w:val="16"/>
              </w:rPr>
              <w:t>cebulka</w:t>
            </w:r>
            <w:r w:rsidR="00FE70A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B62CAE">
              <w:rPr>
                <w:rFonts w:ascii="Arial Narrow" w:hAnsi="Arial Narrow"/>
                <w:sz w:val="20"/>
                <w:szCs w:val="16"/>
              </w:rPr>
              <w:t>kukurydzą,</w:t>
            </w:r>
            <w:r w:rsidR="003F0E7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>papryk</w:t>
            </w:r>
            <w:r w:rsidR="004B667B">
              <w:rPr>
                <w:rFonts w:ascii="Arial Narrow" w:hAnsi="Arial Narrow"/>
                <w:sz w:val="20"/>
                <w:szCs w:val="16"/>
              </w:rPr>
              <w:t>ą)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E7F3E">
              <w:rPr>
                <w:rFonts w:ascii="Arial Narrow" w:hAnsi="Arial Narrow"/>
                <w:sz w:val="20"/>
                <w:szCs w:val="16"/>
              </w:rPr>
              <w:t>kiełki</w:t>
            </w:r>
            <w:r w:rsidR="004B667B">
              <w:rPr>
                <w:rFonts w:ascii="Arial Narrow" w:hAnsi="Arial Narrow"/>
                <w:sz w:val="20"/>
                <w:szCs w:val="16"/>
              </w:rPr>
              <w:t>, pomidor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0B3402CB" w:rsidR="001260FB" w:rsidRPr="001948C3" w:rsidRDefault="009738FD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Pomarańcza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364F92A9" w:rsidR="006D0163" w:rsidRDefault="00605B17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osół z makaronem nitki</w:t>
            </w:r>
            <w:r w:rsidR="00061D5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50CDF">
              <w:rPr>
                <w:rFonts w:ascii="Arial Narrow" w:hAnsi="Arial Narrow"/>
                <w:sz w:val="20"/>
                <w:szCs w:val="16"/>
              </w:rPr>
              <w:t xml:space="preserve">na wywarze </w:t>
            </w:r>
            <w:r>
              <w:rPr>
                <w:rFonts w:ascii="Arial Narrow" w:hAnsi="Arial Narrow"/>
                <w:sz w:val="20"/>
                <w:szCs w:val="16"/>
              </w:rPr>
              <w:t xml:space="preserve"> mięsnym</w:t>
            </w:r>
            <w:r w:rsidR="00A42F93">
              <w:rPr>
                <w:rFonts w:ascii="Arial Narrow" w:hAnsi="Arial Narrow"/>
                <w:sz w:val="20"/>
                <w:szCs w:val="16"/>
              </w:rPr>
              <w:t>, podudzia z kurczaka z p</w:t>
            </w:r>
            <w:r w:rsidR="00C51496">
              <w:rPr>
                <w:rFonts w:ascii="Arial Narrow" w:hAnsi="Arial Narrow"/>
                <w:sz w:val="20"/>
                <w:szCs w:val="16"/>
              </w:rPr>
              <w:t>ieczone</w:t>
            </w:r>
            <w:r w:rsidR="004374A1">
              <w:rPr>
                <w:rFonts w:ascii="Arial Narrow" w:hAnsi="Arial Narrow"/>
                <w:sz w:val="20"/>
                <w:szCs w:val="16"/>
              </w:rPr>
              <w:t xml:space="preserve">, ryż biały, </w:t>
            </w:r>
            <w:r w:rsidR="00F85356">
              <w:rPr>
                <w:rFonts w:ascii="Arial Narrow" w:hAnsi="Arial Narrow"/>
                <w:sz w:val="20"/>
                <w:szCs w:val="16"/>
              </w:rPr>
              <w:t xml:space="preserve">surówka </w:t>
            </w:r>
            <w:r w:rsidR="00F958BF">
              <w:rPr>
                <w:rFonts w:ascii="Arial Narrow" w:hAnsi="Arial Narrow"/>
                <w:sz w:val="20"/>
                <w:szCs w:val="16"/>
              </w:rPr>
              <w:t>z</w:t>
            </w:r>
            <w:r w:rsidR="00C51496">
              <w:rPr>
                <w:rFonts w:ascii="Arial Narrow" w:hAnsi="Arial Narrow"/>
                <w:sz w:val="20"/>
                <w:szCs w:val="16"/>
              </w:rPr>
              <w:t xml:space="preserve"> buraków na zimno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7B90478" w14:textId="753987D1" w:rsidR="003B57CB" w:rsidRPr="001948C3" w:rsidRDefault="00F958BF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asza manna </w:t>
            </w:r>
            <w:r w:rsidR="00B05DA3">
              <w:rPr>
                <w:rFonts w:ascii="Arial Narrow" w:hAnsi="Arial Narrow"/>
                <w:sz w:val="20"/>
                <w:szCs w:val="16"/>
              </w:rPr>
              <w:t xml:space="preserve"> na mleku </w:t>
            </w:r>
            <w:r>
              <w:rPr>
                <w:rFonts w:ascii="Arial Narrow" w:hAnsi="Arial Narrow"/>
                <w:sz w:val="20"/>
                <w:szCs w:val="16"/>
              </w:rPr>
              <w:t>z sokiem</w:t>
            </w:r>
            <w:r w:rsidR="00F85356">
              <w:rPr>
                <w:rFonts w:ascii="Arial Narrow" w:hAnsi="Arial Narrow"/>
                <w:sz w:val="20"/>
                <w:szCs w:val="16"/>
              </w:rPr>
              <w:t xml:space="preserve"> malinowym</w:t>
            </w:r>
            <w:r w:rsidR="00CF360E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AF5869">
              <w:rPr>
                <w:rFonts w:ascii="Arial Narrow" w:hAnsi="Arial Narrow"/>
                <w:sz w:val="20"/>
                <w:szCs w:val="16"/>
              </w:rPr>
              <w:t>zielona</w:t>
            </w:r>
            <w:r w:rsidR="00081701"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CF360E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2DC2D39B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C51496">
              <w:rPr>
                <w:rFonts w:ascii="Arial Narrow" w:hAnsi="Arial Narrow"/>
                <w:b/>
                <w:sz w:val="24"/>
                <w:szCs w:val="20"/>
              </w:rPr>
              <w:t>08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C51496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CF360E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5C1EEA11" w14:textId="53729052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4F640C">
              <w:rPr>
                <w:rFonts w:ascii="Arial Narrow" w:hAnsi="Arial Narrow"/>
                <w:sz w:val="20"/>
                <w:szCs w:val="16"/>
              </w:rPr>
              <w:t xml:space="preserve">Płatki kukurydziane </w:t>
            </w:r>
            <w:r w:rsidR="00091D83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35D23AE8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D22DA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C51496">
              <w:rPr>
                <w:rFonts w:ascii="Arial Narrow" w:hAnsi="Arial Narrow"/>
                <w:sz w:val="20"/>
                <w:szCs w:val="16"/>
              </w:rPr>
              <w:t>kabanosy wieprzowe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791EAF">
              <w:rPr>
                <w:rFonts w:ascii="Arial Narrow" w:hAnsi="Arial Narrow"/>
                <w:sz w:val="20"/>
                <w:szCs w:val="16"/>
              </w:rPr>
              <w:t>papryk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821D43">
              <w:rPr>
                <w:rFonts w:ascii="Arial Narrow" w:hAnsi="Arial Narrow"/>
                <w:sz w:val="20"/>
                <w:szCs w:val="16"/>
              </w:rPr>
              <w:t>zielony, ser żółty</w:t>
            </w:r>
            <w:r w:rsidR="00C51496">
              <w:rPr>
                <w:rFonts w:ascii="Arial Narrow" w:hAnsi="Arial Narrow"/>
                <w:sz w:val="20"/>
                <w:szCs w:val="16"/>
              </w:rPr>
              <w:t>,</w:t>
            </w:r>
            <w:r w:rsidR="00A27DA0">
              <w:rPr>
                <w:rFonts w:ascii="Arial Narrow" w:hAnsi="Arial Narrow"/>
                <w:sz w:val="20"/>
                <w:szCs w:val="16"/>
              </w:rPr>
              <w:t xml:space="preserve"> dżem </w:t>
            </w:r>
            <w:r w:rsidR="008C654A">
              <w:rPr>
                <w:rFonts w:ascii="Arial Narrow" w:hAnsi="Arial Narrow"/>
                <w:sz w:val="20"/>
                <w:szCs w:val="16"/>
              </w:rPr>
              <w:t>jagodowy</w:t>
            </w:r>
            <w:r w:rsidR="00A27DA0">
              <w:rPr>
                <w:rFonts w:ascii="Arial Narrow" w:hAnsi="Arial Narrow"/>
                <w:sz w:val="20"/>
                <w:szCs w:val="16"/>
              </w:rPr>
              <w:t xml:space="preserve"> niskosłod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B1B5703" w14:textId="0573F231" w:rsidR="00DF37F0" w:rsidRDefault="008501B8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Botwinka </w:t>
            </w:r>
            <w:r w:rsidR="00C80D5A">
              <w:rPr>
                <w:rFonts w:ascii="Arial Narrow" w:hAnsi="Arial Narrow"/>
                <w:sz w:val="20"/>
                <w:szCs w:val="16"/>
              </w:rPr>
              <w:t>z jajkiem</w:t>
            </w:r>
            <w:r w:rsidR="00721F05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730F6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42597">
              <w:rPr>
                <w:rFonts w:ascii="Arial Narrow" w:hAnsi="Arial Narrow"/>
                <w:sz w:val="20"/>
                <w:szCs w:val="16"/>
              </w:rPr>
              <w:t xml:space="preserve"> śmietaną 18%</w:t>
            </w:r>
            <w:r w:rsidR="001D5FFF">
              <w:rPr>
                <w:rFonts w:ascii="Arial Narrow" w:hAnsi="Arial Narrow"/>
                <w:sz w:val="20"/>
                <w:szCs w:val="16"/>
              </w:rPr>
              <w:t>,</w:t>
            </w:r>
            <w:r w:rsidR="00B50CD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747">
              <w:rPr>
                <w:rFonts w:ascii="Arial Narrow" w:hAnsi="Arial Narrow"/>
                <w:sz w:val="20"/>
                <w:szCs w:val="16"/>
              </w:rPr>
              <w:t xml:space="preserve"> ryba</w:t>
            </w:r>
            <w:r w:rsidR="001D5FFF"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 w:rsidR="001D5FFF">
              <w:rPr>
                <w:rFonts w:ascii="Arial Narrow" w:hAnsi="Arial Narrow"/>
                <w:sz w:val="20"/>
                <w:szCs w:val="16"/>
              </w:rPr>
              <w:t>miruna</w:t>
            </w:r>
            <w:proofErr w:type="spellEnd"/>
            <w:r w:rsidR="001D5FFF">
              <w:rPr>
                <w:rFonts w:ascii="Arial Narrow" w:hAnsi="Arial Narrow"/>
                <w:sz w:val="20"/>
                <w:szCs w:val="16"/>
              </w:rPr>
              <w:t xml:space="preserve"> panierowana</w:t>
            </w:r>
            <w:r w:rsidR="00A2037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5FFF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1CF1E83" w14:textId="36A81FDB" w:rsidR="000C35C6" w:rsidRDefault="001D5FFF" w:rsidP="00091D8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F37F0">
              <w:rPr>
                <w:rFonts w:ascii="Arial Narrow" w:hAnsi="Arial Narrow"/>
                <w:sz w:val="20"/>
                <w:szCs w:val="16"/>
              </w:rPr>
              <w:t xml:space="preserve">z pieca, </w:t>
            </w:r>
            <w:r>
              <w:rPr>
                <w:rFonts w:ascii="Arial Narrow" w:hAnsi="Arial Narrow"/>
                <w:sz w:val="20"/>
                <w:szCs w:val="16"/>
              </w:rPr>
              <w:t xml:space="preserve">ziemniaki </w:t>
            </w:r>
            <w:r w:rsidR="000B6C2C">
              <w:rPr>
                <w:rFonts w:ascii="Arial Narrow" w:hAnsi="Arial Narrow"/>
                <w:sz w:val="20"/>
                <w:szCs w:val="16"/>
              </w:rPr>
              <w:t>gotowane</w:t>
            </w:r>
            <w:r>
              <w:rPr>
                <w:rFonts w:ascii="Arial Narrow" w:hAnsi="Arial Narrow"/>
                <w:sz w:val="20"/>
                <w:szCs w:val="16"/>
              </w:rPr>
              <w:t>, surówka z</w:t>
            </w:r>
            <w:r w:rsidR="00ED4785">
              <w:rPr>
                <w:rFonts w:ascii="Arial Narrow" w:hAnsi="Arial Narrow"/>
                <w:sz w:val="20"/>
                <w:szCs w:val="16"/>
              </w:rPr>
              <w:t xml:space="preserve"> młodej białej kapusty</w:t>
            </w:r>
            <w:r>
              <w:rPr>
                <w:rFonts w:ascii="Arial Narrow" w:hAnsi="Arial Narrow"/>
                <w:sz w:val="20"/>
                <w:szCs w:val="16"/>
              </w:rPr>
              <w:t xml:space="preserve"> z marchewką i </w:t>
            </w:r>
            <w:r w:rsidR="007E4ED6">
              <w:rPr>
                <w:rFonts w:ascii="Arial Narrow" w:hAnsi="Arial Narrow"/>
                <w:sz w:val="20"/>
                <w:szCs w:val="16"/>
              </w:rPr>
              <w:t>ogórkiem, koperkiem</w:t>
            </w:r>
            <w:r w:rsidR="009A1E5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E4ED6">
              <w:rPr>
                <w:rFonts w:ascii="Arial Narrow" w:hAnsi="Arial Narrow"/>
                <w:sz w:val="20"/>
                <w:szCs w:val="16"/>
              </w:rPr>
              <w:t>z sosem winegret</w:t>
            </w:r>
          </w:p>
          <w:p w14:paraId="0D22DC14" w14:textId="26C532A9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052">
              <w:rPr>
                <w:rFonts w:ascii="Arial Narrow" w:hAnsi="Arial Narrow"/>
                <w:sz w:val="20"/>
                <w:szCs w:val="16"/>
              </w:rPr>
              <w:t>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79F3E618" w14:textId="0D45C6DB" w:rsidR="005B3290" w:rsidRDefault="003F0C4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sto marchewkowe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CF360E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639A" w14:textId="77777777" w:rsidR="00DC39CB" w:rsidRDefault="00DC39CB" w:rsidP="00F4401B">
      <w:pPr>
        <w:spacing w:after="0" w:line="240" w:lineRule="auto"/>
      </w:pPr>
      <w:r>
        <w:separator/>
      </w:r>
    </w:p>
  </w:endnote>
  <w:endnote w:type="continuationSeparator" w:id="0">
    <w:p w14:paraId="7FAC6979" w14:textId="77777777" w:rsidR="00DC39CB" w:rsidRDefault="00DC39CB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EBCC" w14:textId="77777777" w:rsidR="00DC39CB" w:rsidRDefault="00DC39CB" w:rsidP="00F4401B">
      <w:pPr>
        <w:spacing w:after="0" w:line="240" w:lineRule="auto"/>
      </w:pPr>
      <w:r>
        <w:separator/>
      </w:r>
    </w:p>
  </w:footnote>
  <w:footnote w:type="continuationSeparator" w:id="0">
    <w:p w14:paraId="6FD5397A" w14:textId="77777777" w:rsidR="00DC39CB" w:rsidRDefault="00DC39CB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07117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5A3D"/>
    <w:rsid w:val="00036FF5"/>
    <w:rsid w:val="0003727A"/>
    <w:rsid w:val="00037502"/>
    <w:rsid w:val="00037B01"/>
    <w:rsid w:val="00041E4A"/>
    <w:rsid w:val="00042597"/>
    <w:rsid w:val="0004358A"/>
    <w:rsid w:val="00046701"/>
    <w:rsid w:val="00054187"/>
    <w:rsid w:val="00054CD3"/>
    <w:rsid w:val="00055BF0"/>
    <w:rsid w:val="00055F91"/>
    <w:rsid w:val="00055FAE"/>
    <w:rsid w:val="0005607F"/>
    <w:rsid w:val="00056C11"/>
    <w:rsid w:val="00060BD6"/>
    <w:rsid w:val="00061D58"/>
    <w:rsid w:val="00062CE3"/>
    <w:rsid w:val="00063075"/>
    <w:rsid w:val="00064F23"/>
    <w:rsid w:val="00064FC3"/>
    <w:rsid w:val="00065D1B"/>
    <w:rsid w:val="0006709A"/>
    <w:rsid w:val="00067F33"/>
    <w:rsid w:val="00074A1D"/>
    <w:rsid w:val="00074E2C"/>
    <w:rsid w:val="000765C5"/>
    <w:rsid w:val="00076C26"/>
    <w:rsid w:val="00077A7D"/>
    <w:rsid w:val="00077F01"/>
    <w:rsid w:val="000808B2"/>
    <w:rsid w:val="000811B7"/>
    <w:rsid w:val="00081701"/>
    <w:rsid w:val="00086C54"/>
    <w:rsid w:val="00091C70"/>
    <w:rsid w:val="00091D83"/>
    <w:rsid w:val="00091DAD"/>
    <w:rsid w:val="00095E24"/>
    <w:rsid w:val="000A12E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5262"/>
    <w:rsid w:val="000B5B99"/>
    <w:rsid w:val="000B60F2"/>
    <w:rsid w:val="000B6C2C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324D"/>
    <w:rsid w:val="00114481"/>
    <w:rsid w:val="00117BCB"/>
    <w:rsid w:val="00122B42"/>
    <w:rsid w:val="001260FB"/>
    <w:rsid w:val="00126957"/>
    <w:rsid w:val="0012713F"/>
    <w:rsid w:val="00130F96"/>
    <w:rsid w:val="00131127"/>
    <w:rsid w:val="0013246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508CA"/>
    <w:rsid w:val="00151695"/>
    <w:rsid w:val="00151769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87D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D5FFF"/>
    <w:rsid w:val="001E3C40"/>
    <w:rsid w:val="001E47FF"/>
    <w:rsid w:val="001E6051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5062"/>
    <w:rsid w:val="002051D4"/>
    <w:rsid w:val="00205530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5C08"/>
    <w:rsid w:val="00225DD0"/>
    <w:rsid w:val="00226F07"/>
    <w:rsid w:val="00227DA4"/>
    <w:rsid w:val="0023036A"/>
    <w:rsid w:val="002315AD"/>
    <w:rsid w:val="00232E94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97F"/>
    <w:rsid w:val="00264FC5"/>
    <w:rsid w:val="002666AC"/>
    <w:rsid w:val="002672E5"/>
    <w:rsid w:val="00267A5B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0D8C"/>
    <w:rsid w:val="00285226"/>
    <w:rsid w:val="0028639E"/>
    <w:rsid w:val="00286B7F"/>
    <w:rsid w:val="00287AFD"/>
    <w:rsid w:val="00290630"/>
    <w:rsid w:val="002907FD"/>
    <w:rsid w:val="00290C32"/>
    <w:rsid w:val="00290C97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3EC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0747"/>
    <w:rsid w:val="002F1185"/>
    <w:rsid w:val="002F375E"/>
    <w:rsid w:val="002F3805"/>
    <w:rsid w:val="002F3812"/>
    <w:rsid w:val="002F3F2B"/>
    <w:rsid w:val="002F5465"/>
    <w:rsid w:val="002F5C59"/>
    <w:rsid w:val="002F6585"/>
    <w:rsid w:val="00300C24"/>
    <w:rsid w:val="00301C42"/>
    <w:rsid w:val="0030233C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142"/>
    <w:rsid w:val="003455AA"/>
    <w:rsid w:val="003479F2"/>
    <w:rsid w:val="00350AF1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0FA"/>
    <w:rsid w:val="0037758D"/>
    <w:rsid w:val="00381E5E"/>
    <w:rsid w:val="00382892"/>
    <w:rsid w:val="003845A0"/>
    <w:rsid w:val="003865CD"/>
    <w:rsid w:val="003869BC"/>
    <w:rsid w:val="00391F68"/>
    <w:rsid w:val="00392756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1A7"/>
    <w:rsid w:val="003C16F8"/>
    <w:rsid w:val="003C597D"/>
    <w:rsid w:val="003C6414"/>
    <w:rsid w:val="003C6C1A"/>
    <w:rsid w:val="003C742E"/>
    <w:rsid w:val="003C7B5D"/>
    <w:rsid w:val="003D105B"/>
    <w:rsid w:val="003D225B"/>
    <w:rsid w:val="003D2343"/>
    <w:rsid w:val="003D3151"/>
    <w:rsid w:val="003D4982"/>
    <w:rsid w:val="003D5052"/>
    <w:rsid w:val="003D6D41"/>
    <w:rsid w:val="003D6E5B"/>
    <w:rsid w:val="003E07FA"/>
    <w:rsid w:val="003E090B"/>
    <w:rsid w:val="003E0916"/>
    <w:rsid w:val="003E5DBE"/>
    <w:rsid w:val="003E6BBA"/>
    <w:rsid w:val="003E6CB2"/>
    <w:rsid w:val="003E701B"/>
    <w:rsid w:val="003F0C4B"/>
    <w:rsid w:val="003F0E7B"/>
    <w:rsid w:val="003F2452"/>
    <w:rsid w:val="003F4088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29D7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685B"/>
    <w:rsid w:val="00436B8B"/>
    <w:rsid w:val="00437178"/>
    <w:rsid w:val="004374A1"/>
    <w:rsid w:val="00440989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350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87B93"/>
    <w:rsid w:val="00490A33"/>
    <w:rsid w:val="004927A1"/>
    <w:rsid w:val="00493965"/>
    <w:rsid w:val="004951DC"/>
    <w:rsid w:val="00495974"/>
    <w:rsid w:val="00495C7B"/>
    <w:rsid w:val="0049651D"/>
    <w:rsid w:val="00496EDC"/>
    <w:rsid w:val="0049713E"/>
    <w:rsid w:val="004A066A"/>
    <w:rsid w:val="004A1CA9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B0F32"/>
    <w:rsid w:val="004B11C8"/>
    <w:rsid w:val="004B1487"/>
    <w:rsid w:val="004B54B5"/>
    <w:rsid w:val="004B57D3"/>
    <w:rsid w:val="004B5C12"/>
    <w:rsid w:val="004B60CA"/>
    <w:rsid w:val="004B6638"/>
    <w:rsid w:val="004B667B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069"/>
    <w:rsid w:val="004C45AA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07075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26F21"/>
    <w:rsid w:val="0053173B"/>
    <w:rsid w:val="00531D0D"/>
    <w:rsid w:val="00534E42"/>
    <w:rsid w:val="0053688E"/>
    <w:rsid w:val="00537806"/>
    <w:rsid w:val="00537DA7"/>
    <w:rsid w:val="00540108"/>
    <w:rsid w:val="00540466"/>
    <w:rsid w:val="005418DD"/>
    <w:rsid w:val="00543D2C"/>
    <w:rsid w:val="00543F3B"/>
    <w:rsid w:val="00544C41"/>
    <w:rsid w:val="00544DE5"/>
    <w:rsid w:val="00545699"/>
    <w:rsid w:val="00550A5E"/>
    <w:rsid w:val="00552323"/>
    <w:rsid w:val="0055309F"/>
    <w:rsid w:val="005546BA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2B7B"/>
    <w:rsid w:val="005C3BB5"/>
    <w:rsid w:val="005C4D4C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39B4"/>
    <w:rsid w:val="005F628B"/>
    <w:rsid w:val="005F65C6"/>
    <w:rsid w:val="00600372"/>
    <w:rsid w:val="006005E0"/>
    <w:rsid w:val="0060102F"/>
    <w:rsid w:val="00602275"/>
    <w:rsid w:val="00603FAC"/>
    <w:rsid w:val="00605450"/>
    <w:rsid w:val="00605B17"/>
    <w:rsid w:val="00605D25"/>
    <w:rsid w:val="0061137E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16D7"/>
    <w:rsid w:val="006529E9"/>
    <w:rsid w:val="00653B8B"/>
    <w:rsid w:val="00655A4F"/>
    <w:rsid w:val="00656A4A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77B1B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4FDB"/>
    <w:rsid w:val="006956C5"/>
    <w:rsid w:val="00695D5A"/>
    <w:rsid w:val="00695E96"/>
    <w:rsid w:val="0069654D"/>
    <w:rsid w:val="006A0496"/>
    <w:rsid w:val="006A04C6"/>
    <w:rsid w:val="006A32DF"/>
    <w:rsid w:val="006A3C05"/>
    <w:rsid w:val="006A458C"/>
    <w:rsid w:val="006A4A66"/>
    <w:rsid w:val="006A63D8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0803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02C"/>
    <w:rsid w:val="006E691B"/>
    <w:rsid w:val="006E7196"/>
    <w:rsid w:val="006F2A7E"/>
    <w:rsid w:val="006F2BAE"/>
    <w:rsid w:val="006F3105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66E"/>
    <w:rsid w:val="007147A9"/>
    <w:rsid w:val="007156FF"/>
    <w:rsid w:val="00715EBC"/>
    <w:rsid w:val="00716079"/>
    <w:rsid w:val="00717A5A"/>
    <w:rsid w:val="00721F05"/>
    <w:rsid w:val="00722CC9"/>
    <w:rsid w:val="007235CC"/>
    <w:rsid w:val="0072434A"/>
    <w:rsid w:val="00724EFA"/>
    <w:rsid w:val="00724F84"/>
    <w:rsid w:val="00726840"/>
    <w:rsid w:val="007274BA"/>
    <w:rsid w:val="00730A58"/>
    <w:rsid w:val="00730F6A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1F6"/>
    <w:rsid w:val="00791D31"/>
    <w:rsid w:val="00791EAF"/>
    <w:rsid w:val="00793C9B"/>
    <w:rsid w:val="00794863"/>
    <w:rsid w:val="00794D54"/>
    <w:rsid w:val="00795658"/>
    <w:rsid w:val="007965D6"/>
    <w:rsid w:val="007977FC"/>
    <w:rsid w:val="007A07C4"/>
    <w:rsid w:val="007A0D7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3727"/>
    <w:rsid w:val="007B5C38"/>
    <w:rsid w:val="007B6FE1"/>
    <w:rsid w:val="007C1229"/>
    <w:rsid w:val="007C350F"/>
    <w:rsid w:val="007C49AB"/>
    <w:rsid w:val="007C65E4"/>
    <w:rsid w:val="007C69F2"/>
    <w:rsid w:val="007C754F"/>
    <w:rsid w:val="007D2026"/>
    <w:rsid w:val="007D2571"/>
    <w:rsid w:val="007D3328"/>
    <w:rsid w:val="007D3B60"/>
    <w:rsid w:val="007E0EF2"/>
    <w:rsid w:val="007E1367"/>
    <w:rsid w:val="007E21C3"/>
    <w:rsid w:val="007E2372"/>
    <w:rsid w:val="007E3BD1"/>
    <w:rsid w:val="007E3CA4"/>
    <w:rsid w:val="007E3F5D"/>
    <w:rsid w:val="007E47CF"/>
    <w:rsid w:val="007E4ED6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06887"/>
    <w:rsid w:val="008104D5"/>
    <w:rsid w:val="00810C76"/>
    <w:rsid w:val="00810D2A"/>
    <w:rsid w:val="00811CA9"/>
    <w:rsid w:val="00812233"/>
    <w:rsid w:val="008123E0"/>
    <w:rsid w:val="00812C06"/>
    <w:rsid w:val="00812D81"/>
    <w:rsid w:val="00815E7D"/>
    <w:rsid w:val="00816B05"/>
    <w:rsid w:val="008206F6"/>
    <w:rsid w:val="008215BC"/>
    <w:rsid w:val="00821D43"/>
    <w:rsid w:val="00823228"/>
    <w:rsid w:val="00824DC0"/>
    <w:rsid w:val="008261EA"/>
    <w:rsid w:val="00826C34"/>
    <w:rsid w:val="0083487E"/>
    <w:rsid w:val="00836DAC"/>
    <w:rsid w:val="00840B56"/>
    <w:rsid w:val="00840E01"/>
    <w:rsid w:val="00841222"/>
    <w:rsid w:val="008412BD"/>
    <w:rsid w:val="00841433"/>
    <w:rsid w:val="0084252D"/>
    <w:rsid w:val="00842EC8"/>
    <w:rsid w:val="008440EA"/>
    <w:rsid w:val="00845E5D"/>
    <w:rsid w:val="008462FA"/>
    <w:rsid w:val="008501B8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5E4C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04F1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471C"/>
    <w:rsid w:val="008C54E7"/>
    <w:rsid w:val="008C5950"/>
    <w:rsid w:val="008C6509"/>
    <w:rsid w:val="008C654A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F3E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03E"/>
    <w:rsid w:val="0091219B"/>
    <w:rsid w:val="00912DE5"/>
    <w:rsid w:val="00912F78"/>
    <w:rsid w:val="009202C6"/>
    <w:rsid w:val="0092049C"/>
    <w:rsid w:val="00920B01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46779"/>
    <w:rsid w:val="00950488"/>
    <w:rsid w:val="00950FA6"/>
    <w:rsid w:val="0095296C"/>
    <w:rsid w:val="00952D8C"/>
    <w:rsid w:val="009533DE"/>
    <w:rsid w:val="00953E57"/>
    <w:rsid w:val="00953F37"/>
    <w:rsid w:val="009541F5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1E5E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3FB7"/>
    <w:rsid w:val="009B4C86"/>
    <w:rsid w:val="009B52FA"/>
    <w:rsid w:val="009B6579"/>
    <w:rsid w:val="009B70B2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5D7D"/>
    <w:rsid w:val="009D692B"/>
    <w:rsid w:val="009D6BCA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788B"/>
    <w:rsid w:val="00A20372"/>
    <w:rsid w:val="00A20432"/>
    <w:rsid w:val="00A22305"/>
    <w:rsid w:val="00A230FF"/>
    <w:rsid w:val="00A240A9"/>
    <w:rsid w:val="00A25915"/>
    <w:rsid w:val="00A263F1"/>
    <w:rsid w:val="00A27DA0"/>
    <w:rsid w:val="00A3520B"/>
    <w:rsid w:val="00A35705"/>
    <w:rsid w:val="00A35B95"/>
    <w:rsid w:val="00A362A9"/>
    <w:rsid w:val="00A36ACB"/>
    <w:rsid w:val="00A403D5"/>
    <w:rsid w:val="00A405A1"/>
    <w:rsid w:val="00A42CE0"/>
    <w:rsid w:val="00A42F93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5841"/>
    <w:rsid w:val="00A56E74"/>
    <w:rsid w:val="00A603F7"/>
    <w:rsid w:val="00A62C0F"/>
    <w:rsid w:val="00A63AF3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3A13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A7D48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50A"/>
    <w:rsid w:val="00AE7BD3"/>
    <w:rsid w:val="00AF14FE"/>
    <w:rsid w:val="00AF2C71"/>
    <w:rsid w:val="00AF4C3B"/>
    <w:rsid w:val="00AF5869"/>
    <w:rsid w:val="00AF5EA4"/>
    <w:rsid w:val="00AF6AC5"/>
    <w:rsid w:val="00AF74CF"/>
    <w:rsid w:val="00B00285"/>
    <w:rsid w:val="00B00901"/>
    <w:rsid w:val="00B0107E"/>
    <w:rsid w:val="00B02DD9"/>
    <w:rsid w:val="00B04203"/>
    <w:rsid w:val="00B05072"/>
    <w:rsid w:val="00B05DA3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20FC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0CDF"/>
    <w:rsid w:val="00B51C38"/>
    <w:rsid w:val="00B52285"/>
    <w:rsid w:val="00B52CD9"/>
    <w:rsid w:val="00B578D9"/>
    <w:rsid w:val="00B57F1E"/>
    <w:rsid w:val="00B600D6"/>
    <w:rsid w:val="00B60817"/>
    <w:rsid w:val="00B62CAE"/>
    <w:rsid w:val="00B65ADC"/>
    <w:rsid w:val="00B67AF6"/>
    <w:rsid w:val="00B71420"/>
    <w:rsid w:val="00B722B3"/>
    <w:rsid w:val="00B724A0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87DEE"/>
    <w:rsid w:val="00B90849"/>
    <w:rsid w:val="00B91916"/>
    <w:rsid w:val="00B93045"/>
    <w:rsid w:val="00B93AFE"/>
    <w:rsid w:val="00B93DB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2568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48EE"/>
    <w:rsid w:val="00BD516F"/>
    <w:rsid w:val="00BD6070"/>
    <w:rsid w:val="00BD672F"/>
    <w:rsid w:val="00BD70C0"/>
    <w:rsid w:val="00BD7206"/>
    <w:rsid w:val="00BE094D"/>
    <w:rsid w:val="00BE0EB1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55D"/>
    <w:rsid w:val="00C12605"/>
    <w:rsid w:val="00C135B4"/>
    <w:rsid w:val="00C16A8E"/>
    <w:rsid w:val="00C2269C"/>
    <w:rsid w:val="00C22CC0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531B"/>
    <w:rsid w:val="00C3545D"/>
    <w:rsid w:val="00C402B6"/>
    <w:rsid w:val="00C412D3"/>
    <w:rsid w:val="00C41C59"/>
    <w:rsid w:val="00C42A66"/>
    <w:rsid w:val="00C4321C"/>
    <w:rsid w:val="00C438FE"/>
    <w:rsid w:val="00C44CFB"/>
    <w:rsid w:val="00C46D3C"/>
    <w:rsid w:val="00C47F51"/>
    <w:rsid w:val="00C51496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0D5A"/>
    <w:rsid w:val="00C82594"/>
    <w:rsid w:val="00C84BAA"/>
    <w:rsid w:val="00C8512F"/>
    <w:rsid w:val="00C85F38"/>
    <w:rsid w:val="00C869E0"/>
    <w:rsid w:val="00C8796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6D3F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60E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178EE"/>
    <w:rsid w:val="00D21E25"/>
    <w:rsid w:val="00D22285"/>
    <w:rsid w:val="00D22DA4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59F"/>
    <w:rsid w:val="00D378DA"/>
    <w:rsid w:val="00D37E4C"/>
    <w:rsid w:val="00D40047"/>
    <w:rsid w:val="00D40F0D"/>
    <w:rsid w:val="00D41EC7"/>
    <w:rsid w:val="00D42088"/>
    <w:rsid w:val="00D42DBB"/>
    <w:rsid w:val="00D45F14"/>
    <w:rsid w:val="00D50B04"/>
    <w:rsid w:val="00D50DDB"/>
    <w:rsid w:val="00D52F10"/>
    <w:rsid w:val="00D556A2"/>
    <w:rsid w:val="00D565F6"/>
    <w:rsid w:val="00D577D3"/>
    <w:rsid w:val="00D60477"/>
    <w:rsid w:val="00D63576"/>
    <w:rsid w:val="00D64197"/>
    <w:rsid w:val="00D66163"/>
    <w:rsid w:val="00D7014A"/>
    <w:rsid w:val="00D70410"/>
    <w:rsid w:val="00D7085C"/>
    <w:rsid w:val="00D73524"/>
    <w:rsid w:val="00D73C52"/>
    <w:rsid w:val="00D75772"/>
    <w:rsid w:val="00D76B2E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3FB"/>
    <w:rsid w:val="00DA1D62"/>
    <w:rsid w:val="00DA1FB3"/>
    <w:rsid w:val="00DA3A89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39CB"/>
    <w:rsid w:val="00DC4CD8"/>
    <w:rsid w:val="00DC50BA"/>
    <w:rsid w:val="00DC5531"/>
    <w:rsid w:val="00DC56B8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37F0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503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479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D3E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A79B5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00FA"/>
    <w:rsid w:val="00EC19D1"/>
    <w:rsid w:val="00EC35F4"/>
    <w:rsid w:val="00EC405E"/>
    <w:rsid w:val="00EC42B3"/>
    <w:rsid w:val="00EC5026"/>
    <w:rsid w:val="00EC7ECF"/>
    <w:rsid w:val="00ED00A9"/>
    <w:rsid w:val="00ED2F38"/>
    <w:rsid w:val="00ED4785"/>
    <w:rsid w:val="00ED5DF1"/>
    <w:rsid w:val="00ED6066"/>
    <w:rsid w:val="00ED652D"/>
    <w:rsid w:val="00ED6832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4DE5"/>
    <w:rsid w:val="00F04E97"/>
    <w:rsid w:val="00F07153"/>
    <w:rsid w:val="00F10596"/>
    <w:rsid w:val="00F10BA4"/>
    <w:rsid w:val="00F11146"/>
    <w:rsid w:val="00F169D5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1F09"/>
    <w:rsid w:val="00F3335E"/>
    <w:rsid w:val="00F337D7"/>
    <w:rsid w:val="00F3469B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5EBE"/>
    <w:rsid w:val="00F565E7"/>
    <w:rsid w:val="00F568C5"/>
    <w:rsid w:val="00F623B0"/>
    <w:rsid w:val="00F63073"/>
    <w:rsid w:val="00F65678"/>
    <w:rsid w:val="00F65829"/>
    <w:rsid w:val="00F65C6E"/>
    <w:rsid w:val="00F66A28"/>
    <w:rsid w:val="00F66C9A"/>
    <w:rsid w:val="00F66E43"/>
    <w:rsid w:val="00F67A1C"/>
    <w:rsid w:val="00F70CB5"/>
    <w:rsid w:val="00F74373"/>
    <w:rsid w:val="00F7459F"/>
    <w:rsid w:val="00F7698A"/>
    <w:rsid w:val="00F807A8"/>
    <w:rsid w:val="00F8137C"/>
    <w:rsid w:val="00F820DF"/>
    <w:rsid w:val="00F82774"/>
    <w:rsid w:val="00F829BD"/>
    <w:rsid w:val="00F8352B"/>
    <w:rsid w:val="00F8525E"/>
    <w:rsid w:val="00F85356"/>
    <w:rsid w:val="00F85407"/>
    <w:rsid w:val="00F8611D"/>
    <w:rsid w:val="00F90B48"/>
    <w:rsid w:val="00F90F9F"/>
    <w:rsid w:val="00F92E06"/>
    <w:rsid w:val="00F93C00"/>
    <w:rsid w:val="00F93F44"/>
    <w:rsid w:val="00F956C1"/>
    <w:rsid w:val="00F958BF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381B"/>
    <w:rsid w:val="00FE47C2"/>
    <w:rsid w:val="00FE554C"/>
    <w:rsid w:val="00FE60F3"/>
    <w:rsid w:val="00FE617A"/>
    <w:rsid w:val="00FE70A1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6</cp:revision>
  <cp:lastPrinted>2026-04-29T08:26:00Z</cp:lastPrinted>
  <dcterms:created xsi:type="dcterms:W3CDTF">2026-04-29T08:25:00Z</dcterms:created>
  <dcterms:modified xsi:type="dcterms:W3CDTF">2026-04-30T08:07:00Z</dcterms:modified>
</cp:coreProperties>
</file>